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DD" w:rsidRPr="009A03DD" w:rsidRDefault="007B6D86" w:rsidP="00F824A5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ＫＹＴ</w:t>
      </w:r>
      <w:r w:rsidR="0024689D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F824A5">
        <w:rPr>
          <w:rFonts w:asciiTheme="majorEastAsia" w:eastAsiaTheme="majorEastAsia" w:hAnsiTheme="majorEastAsia" w:hint="eastAsia"/>
          <w:sz w:val="24"/>
          <w:szCs w:val="24"/>
        </w:rPr>
        <w:t>No.</w:t>
      </w:r>
      <w:r w:rsidR="0024689D" w:rsidRPr="00F824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24A5" w:rsidRPr="00F824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824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689D">
        <w:rPr>
          <w:rFonts w:asciiTheme="majorEastAsia" w:eastAsiaTheme="majorEastAsia" w:hAnsiTheme="majorEastAsia" w:hint="eastAsia"/>
          <w:sz w:val="24"/>
          <w:szCs w:val="24"/>
        </w:rPr>
        <w:t>ワークシート例</w:t>
      </w:r>
    </w:p>
    <w:p w:rsidR="00C406AD" w:rsidRPr="00C406AD" w:rsidRDefault="0079376B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pict>
          <v:rect id="_x0000_s1088" style="position:absolute;left:0;text-align:left;margin-left:8.55pt;margin-top:5.5pt;width:466.5pt;height:243pt;z-index:251769856">
            <v:textbox inset="5.85pt,.7pt,5.85pt,.7pt">
              <w:txbxContent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</w:p>
                <w:p w:rsidR="0079376B" w:rsidRDefault="0079376B" w:rsidP="0079376B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rFonts w:hint="eastAsia"/>
                    </w:rPr>
                    <w:t>イラスト貼り付け</w:t>
                  </w:r>
                </w:p>
              </w:txbxContent>
            </v:textbox>
          </v:rect>
        </w:pict>
      </w:r>
    </w:p>
    <w:p w:rsidR="00C406AD" w:rsidRPr="00C406AD" w:rsidRDefault="00C406AD" w:rsidP="00F824A5">
      <w:pPr>
        <w:spacing w:line="400" w:lineRule="exact"/>
        <w:rPr>
          <w:sz w:val="24"/>
          <w:szCs w:val="24"/>
        </w:rPr>
      </w:pPr>
    </w:p>
    <w:p w:rsidR="00C406AD" w:rsidRPr="00C406AD" w:rsidRDefault="00C406AD" w:rsidP="00F824A5">
      <w:pPr>
        <w:spacing w:line="400" w:lineRule="exact"/>
        <w:rPr>
          <w:sz w:val="24"/>
          <w:szCs w:val="24"/>
        </w:rPr>
      </w:pPr>
    </w:p>
    <w:p w:rsidR="00C406AD" w:rsidRPr="00C406AD" w:rsidRDefault="00C406AD" w:rsidP="00F824A5">
      <w:pPr>
        <w:spacing w:line="400" w:lineRule="exact"/>
        <w:rPr>
          <w:sz w:val="24"/>
          <w:szCs w:val="24"/>
        </w:rPr>
      </w:pPr>
    </w:p>
    <w:p w:rsidR="00C406AD" w:rsidRPr="00C406AD" w:rsidRDefault="00C406AD" w:rsidP="00F824A5">
      <w:pPr>
        <w:spacing w:line="400" w:lineRule="exact"/>
        <w:rPr>
          <w:sz w:val="24"/>
          <w:szCs w:val="24"/>
        </w:rPr>
      </w:pPr>
    </w:p>
    <w:p w:rsidR="00C406AD" w:rsidRPr="00C406AD" w:rsidRDefault="00C406AD" w:rsidP="00F824A5">
      <w:pPr>
        <w:spacing w:line="400" w:lineRule="exact"/>
        <w:rPr>
          <w:sz w:val="24"/>
          <w:szCs w:val="24"/>
        </w:rPr>
      </w:pPr>
    </w:p>
    <w:p w:rsidR="00C406AD" w:rsidRDefault="00C406AD" w:rsidP="00F824A5">
      <w:pPr>
        <w:spacing w:line="400" w:lineRule="exact"/>
        <w:rPr>
          <w:sz w:val="24"/>
          <w:szCs w:val="24"/>
        </w:rPr>
      </w:pPr>
    </w:p>
    <w:p w:rsidR="00F824A5" w:rsidRDefault="00F824A5" w:rsidP="00F824A5">
      <w:pPr>
        <w:spacing w:line="400" w:lineRule="exact"/>
        <w:rPr>
          <w:sz w:val="24"/>
          <w:szCs w:val="24"/>
        </w:rPr>
      </w:pPr>
    </w:p>
    <w:p w:rsidR="00F824A5" w:rsidRDefault="00F824A5" w:rsidP="00F824A5">
      <w:pPr>
        <w:spacing w:line="400" w:lineRule="exact"/>
        <w:rPr>
          <w:sz w:val="24"/>
          <w:szCs w:val="24"/>
        </w:rPr>
      </w:pPr>
    </w:p>
    <w:p w:rsidR="00F824A5" w:rsidRDefault="00F824A5" w:rsidP="00F824A5">
      <w:pPr>
        <w:spacing w:line="400" w:lineRule="exact"/>
        <w:rPr>
          <w:sz w:val="24"/>
          <w:szCs w:val="24"/>
        </w:rPr>
      </w:pPr>
    </w:p>
    <w:p w:rsidR="00F824A5" w:rsidRPr="00C406AD" w:rsidRDefault="00F824A5" w:rsidP="00F824A5">
      <w:pPr>
        <w:spacing w:line="400" w:lineRule="exact"/>
        <w:rPr>
          <w:sz w:val="24"/>
          <w:szCs w:val="24"/>
        </w:rPr>
      </w:pPr>
    </w:p>
    <w:p w:rsidR="00C406AD" w:rsidRPr="00C406AD" w:rsidRDefault="00C406AD" w:rsidP="00F824A5">
      <w:pPr>
        <w:spacing w:line="400" w:lineRule="exact"/>
        <w:rPr>
          <w:sz w:val="24"/>
          <w:szCs w:val="24"/>
        </w:rPr>
      </w:pPr>
    </w:p>
    <w:p w:rsidR="00F824A5" w:rsidRDefault="00F824A5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</w:p>
    <w:p w:rsidR="00C406AD" w:rsidRPr="00E467DF" w:rsidRDefault="003A72FB" w:rsidP="00F824A5">
      <w:pPr>
        <w:spacing w:line="40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4"/>
          <w:szCs w:val="24"/>
        </w:rPr>
        <w:t>①　このイラスト</w:t>
      </w:r>
      <w:r w:rsidR="007B6D86" w:rsidRPr="007B6D86">
        <w:rPr>
          <w:rFonts w:ascii="AR P丸ゴシック体M" w:eastAsia="AR P丸ゴシック体M" w:hint="eastAsia"/>
          <w:sz w:val="24"/>
          <w:szCs w:val="24"/>
        </w:rPr>
        <w:t>はどのような場面ですか。</w:t>
      </w:r>
    </w:p>
    <w:p w:rsidR="00C406AD" w:rsidRDefault="0079376B" w:rsidP="00F824A5">
      <w:pPr>
        <w:spacing w:line="400" w:lineRule="exact"/>
        <w:rPr>
          <w:sz w:val="22"/>
        </w:rPr>
      </w:pPr>
      <w:r>
        <w:rPr>
          <w:noProof/>
          <w:sz w:val="22"/>
        </w:rPr>
        <w:pict>
          <v:rect id="_x0000_s1038" style="position:absolute;left:0;text-align:left;margin-left:9.3pt;margin-top:1.05pt;width:467.25pt;height:65.1pt;z-index:251676672" filled="f">
            <v:textbox inset="5.85pt,.7pt,5.85pt,.7pt"/>
          </v:rect>
        </w:pict>
      </w:r>
    </w:p>
    <w:p w:rsidR="00106F93" w:rsidRDefault="00106F93" w:rsidP="00F824A5">
      <w:pPr>
        <w:spacing w:line="400" w:lineRule="exact"/>
        <w:rPr>
          <w:sz w:val="22"/>
        </w:rPr>
      </w:pPr>
    </w:p>
    <w:p w:rsidR="007B6D86" w:rsidRDefault="007B6D86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</w:p>
    <w:p w:rsidR="00F824A5" w:rsidRDefault="00F824A5" w:rsidP="00F824A5">
      <w:pPr>
        <w:spacing w:line="400" w:lineRule="exact"/>
        <w:ind w:left="240" w:hangingChars="100" w:hanging="240"/>
        <w:rPr>
          <w:rFonts w:ascii="AR P丸ゴシック体M" w:eastAsia="AR P丸ゴシック体M"/>
          <w:sz w:val="24"/>
          <w:szCs w:val="24"/>
        </w:rPr>
      </w:pPr>
    </w:p>
    <w:p w:rsidR="00C406AD" w:rsidRPr="004206B1" w:rsidRDefault="007B6D86" w:rsidP="00F824A5">
      <w:pPr>
        <w:spacing w:line="400" w:lineRule="exact"/>
        <w:ind w:left="240" w:hangingChars="100" w:hanging="240"/>
        <w:rPr>
          <w:rFonts w:asciiTheme="minorEastAsia" w:hAnsiTheme="minorEastAsia"/>
          <w:sz w:val="22"/>
        </w:rPr>
      </w:pPr>
      <w:r>
        <w:rPr>
          <w:rFonts w:ascii="AR P丸ゴシック体M" w:eastAsia="AR P丸ゴシック体M" w:hint="eastAsia"/>
          <w:sz w:val="24"/>
          <w:szCs w:val="24"/>
        </w:rPr>
        <w:t>②</w:t>
      </w:r>
      <w:r w:rsidR="00C406AD" w:rsidRPr="00C406AD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A16F66">
        <w:rPr>
          <w:rFonts w:ascii="AR P丸ゴシック体M" w:eastAsia="AR P丸ゴシック体M" w:hint="eastAsia"/>
          <w:sz w:val="24"/>
          <w:szCs w:val="24"/>
        </w:rPr>
        <w:t>この後</w:t>
      </w:r>
      <w:r w:rsidR="009632E5">
        <w:rPr>
          <w:rFonts w:ascii="AR P丸ゴシック体M" w:eastAsia="AR P丸ゴシック体M" w:hint="eastAsia"/>
          <w:sz w:val="24"/>
          <w:szCs w:val="24"/>
        </w:rPr>
        <w:t>、</w:t>
      </w:r>
      <w:r w:rsidR="00DC6270">
        <w:rPr>
          <w:rFonts w:ascii="AR P丸ゴシック体M" w:eastAsia="AR P丸ゴシック体M" w:hint="eastAsia"/>
          <w:sz w:val="24"/>
          <w:szCs w:val="24"/>
        </w:rPr>
        <w:t>どのような危険が</w:t>
      </w:r>
      <w:r w:rsidR="00E7760C">
        <w:rPr>
          <w:rFonts w:ascii="AR P丸ゴシック体M" w:eastAsia="AR P丸ゴシック体M" w:hint="eastAsia"/>
          <w:sz w:val="24"/>
          <w:szCs w:val="24"/>
        </w:rPr>
        <w:t>考えられ</w:t>
      </w:r>
      <w:r w:rsidR="00DC6270">
        <w:rPr>
          <w:rFonts w:ascii="AR P丸ゴシック体M" w:eastAsia="AR P丸ゴシック体M" w:hint="eastAsia"/>
          <w:sz w:val="24"/>
          <w:szCs w:val="24"/>
        </w:rPr>
        <w:t>ますか。</w:t>
      </w:r>
    </w:p>
    <w:p w:rsidR="004206B1" w:rsidRDefault="0079376B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  <w:r>
        <w:rPr>
          <w:rFonts w:asciiTheme="minorEastAsia" w:hAnsiTheme="minorEastAsia"/>
          <w:noProof/>
          <w:color w:val="808080" w:themeColor="background1" w:themeShade="80"/>
          <w:sz w:val="22"/>
        </w:rPr>
        <w:pict>
          <v:rect id="_x0000_s1039" style="position:absolute;left:0;text-align:left;margin-left:9.3pt;margin-top:1.05pt;width:467.25pt;height:78.5pt;z-index:251677696" filled="f">
            <v:textbox inset="5.85pt,.7pt,5.85pt,.7pt"/>
          </v:rect>
        </w:pict>
      </w:r>
    </w:p>
    <w:p w:rsidR="005B193C" w:rsidRPr="00F824A5" w:rsidRDefault="005B193C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</w:p>
    <w:p w:rsidR="00321570" w:rsidRDefault="00321570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</w:p>
    <w:p w:rsidR="00F824A5" w:rsidRDefault="00F824A5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</w:p>
    <w:p w:rsidR="00F824A5" w:rsidRDefault="00F824A5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</w:p>
    <w:p w:rsidR="00C406AD" w:rsidRPr="00E467DF" w:rsidRDefault="0079376B" w:rsidP="00F824A5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1040" style="position:absolute;left:0;text-align:left;margin-left:9.3pt;margin-top:20.3pt;width:467.25pt;height:76.25pt;z-index:251678720" filled="f">
            <v:textbox inset="5.85pt,.7pt,5.85pt,.7pt"/>
          </v:rect>
        </w:pict>
      </w:r>
      <w:r w:rsidR="00F824A5">
        <w:rPr>
          <w:rFonts w:ascii="AR P丸ゴシック体M" w:eastAsia="AR P丸ゴシック体M" w:hint="eastAsia"/>
          <w:sz w:val="24"/>
          <w:szCs w:val="24"/>
        </w:rPr>
        <w:t>③</w:t>
      </w:r>
      <w:r w:rsidR="00C406AD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C6270">
        <w:rPr>
          <w:rFonts w:ascii="AR P丸ゴシック体M" w:eastAsia="AR P丸ゴシック体M" w:hint="eastAsia"/>
          <w:sz w:val="24"/>
          <w:szCs w:val="24"/>
        </w:rPr>
        <w:t>危険を避けるためにはどのようにすればよいですか。</w:t>
      </w:r>
    </w:p>
    <w:p w:rsidR="009A03DD" w:rsidRPr="000A0B4F" w:rsidRDefault="009A03DD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</w:p>
    <w:p w:rsidR="009A03DD" w:rsidRPr="000A0B4F" w:rsidRDefault="009A03DD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</w:p>
    <w:p w:rsidR="00321570" w:rsidRDefault="00321570" w:rsidP="00F824A5">
      <w:pPr>
        <w:spacing w:line="400" w:lineRule="exact"/>
        <w:rPr>
          <w:rFonts w:ascii="AR P丸ゴシック体M" w:eastAsia="AR P丸ゴシック体M"/>
          <w:sz w:val="24"/>
          <w:szCs w:val="24"/>
        </w:rPr>
      </w:pPr>
    </w:p>
    <w:p w:rsidR="00F824A5" w:rsidRDefault="00F824A5" w:rsidP="00F824A5">
      <w:pPr>
        <w:spacing w:line="400" w:lineRule="exact"/>
        <w:ind w:left="240" w:hangingChars="100" w:hanging="240"/>
        <w:rPr>
          <w:rFonts w:ascii="AR P丸ゴシック体M" w:eastAsia="AR P丸ゴシック体M"/>
          <w:sz w:val="24"/>
          <w:szCs w:val="24"/>
        </w:rPr>
      </w:pPr>
    </w:p>
    <w:p w:rsidR="00F824A5" w:rsidRDefault="00F824A5" w:rsidP="00F824A5">
      <w:pPr>
        <w:spacing w:line="400" w:lineRule="exact"/>
        <w:ind w:left="240" w:hangingChars="100" w:hanging="240"/>
        <w:rPr>
          <w:rFonts w:ascii="AR P丸ゴシック体M" w:eastAsia="AR P丸ゴシック体M"/>
          <w:sz w:val="24"/>
          <w:szCs w:val="24"/>
        </w:rPr>
      </w:pPr>
    </w:p>
    <w:p w:rsidR="009A03DD" w:rsidRPr="000A0B4F" w:rsidRDefault="007B6D86" w:rsidP="00F824A5">
      <w:pPr>
        <w:spacing w:line="400" w:lineRule="exact"/>
        <w:ind w:left="240" w:hangingChars="100" w:hanging="240"/>
        <w:rPr>
          <w:rFonts w:asciiTheme="minorEastAsia" w:hAnsiTheme="minorEastAsia"/>
          <w:sz w:val="22"/>
        </w:rPr>
      </w:pPr>
      <w:r>
        <w:rPr>
          <w:rFonts w:ascii="AR P丸ゴシック体M" w:eastAsia="AR P丸ゴシック体M" w:hint="eastAsia"/>
          <w:sz w:val="24"/>
          <w:szCs w:val="24"/>
        </w:rPr>
        <w:t>④</w:t>
      </w:r>
      <w:r w:rsidR="00321570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C6270">
        <w:rPr>
          <w:rFonts w:ascii="AR P丸ゴシック体M" w:eastAsia="AR P丸ゴシック体M" w:hint="eastAsia"/>
          <w:sz w:val="24"/>
          <w:szCs w:val="24"/>
        </w:rPr>
        <w:t>③についてグループで話し合い、</w:t>
      </w:r>
      <w:r w:rsidR="005B193C">
        <w:rPr>
          <w:rFonts w:ascii="AR P丸ゴシック体M" w:eastAsia="AR P丸ゴシック体M" w:hint="eastAsia"/>
          <w:sz w:val="24"/>
          <w:szCs w:val="24"/>
        </w:rPr>
        <w:t>危険を避けるために最も</w:t>
      </w:r>
      <w:r w:rsidR="00DC6270">
        <w:rPr>
          <w:rFonts w:ascii="AR P丸ゴシック体M" w:eastAsia="AR P丸ゴシック体M" w:hint="eastAsia"/>
          <w:sz w:val="24"/>
          <w:szCs w:val="24"/>
        </w:rPr>
        <w:t>よいと</w:t>
      </w:r>
      <w:r w:rsidR="005B193C">
        <w:rPr>
          <w:rFonts w:ascii="AR P丸ゴシック体M" w:eastAsia="AR P丸ゴシック体M" w:hint="eastAsia"/>
          <w:sz w:val="24"/>
          <w:szCs w:val="24"/>
        </w:rPr>
        <w:t>思う方法</w:t>
      </w:r>
      <w:r w:rsidR="00ED69DB">
        <w:rPr>
          <w:rFonts w:ascii="AR P丸ゴシック体M" w:eastAsia="AR P丸ゴシック体M" w:hint="eastAsia"/>
          <w:sz w:val="24"/>
          <w:szCs w:val="24"/>
        </w:rPr>
        <w:t>を</w:t>
      </w:r>
      <w:r w:rsidR="00DC6270">
        <w:rPr>
          <w:rFonts w:ascii="AR P丸ゴシック体M" w:eastAsia="AR P丸ゴシック体M" w:hint="eastAsia"/>
          <w:sz w:val="24"/>
          <w:szCs w:val="24"/>
        </w:rPr>
        <w:t>１つ</w:t>
      </w:r>
      <w:r w:rsidR="005B193C">
        <w:rPr>
          <w:rFonts w:ascii="AR P丸ゴシック体M" w:eastAsia="AR P丸ゴシック体M" w:hint="eastAsia"/>
          <w:sz w:val="24"/>
          <w:szCs w:val="24"/>
        </w:rPr>
        <w:t>決め、短い言葉でまとめましょう。</w:t>
      </w:r>
    </w:p>
    <w:p w:rsidR="00321570" w:rsidRPr="000A0B4F" w:rsidRDefault="0079376B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  <w:r>
        <w:rPr>
          <w:rFonts w:asciiTheme="minorEastAsia" w:hAnsiTheme="minorEastAsia"/>
          <w:noProof/>
          <w:color w:val="808080" w:themeColor="background1" w:themeShade="80"/>
          <w:sz w:val="22"/>
        </w:rPr>
        <w:pict>
          <v:rect id="_x0000_s1043" style="position:absolute;left:0;text-align:left;margin-left:9.3pt;margin-top:1.05pt;width:467.25pt;height:65.65pt;z-index:251679744" filled="f">
            <v:textbox inset="5.85pt,.7pt,5.85pt,.7pt"/>
          </v:rect>
        </w:pict>
      </w:r>
    </w:p>
    <w:p w:rsidR="00321570" w:rsidRDefault="00321570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</w:p>
    <w:p w:rsidR="005B193C" w:rsidRPr="0024744D" w:rsidRDefault="005B193C" w:rsidP="00F824A5">
      <w:pPr>
        <w:spacing w:line="400" w:lineRule="exact"/>
        <w:rPr>
          <w:rFonts w:asciiTheme="minorEastAsia" w:hAnsiTheme="minorEastAsia"/>
          <w:color w:val="808080" w:themeColor="background1" w:themeShade="80"/>
          <w:sz w:val="22"/>
        </w:rPr>
      </w:pPr>
    </w:p>
    <w:sectPr w:rsidR="005B193C" w:rsidRPr="0024744D" w:rsidSect="002B75C2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F7" w:rsidRDefault="00B374F7" w:rsidP="00486113">
      <w:r>
        <w:separator/>
      </w:r>
    </w:p>
  </w:endnote>
  <w:endnote w:type="continuationSeparator" w:id="0">
    <w:p w:rsidR="00B374F7" w:rsidRDefault="00B374F7" w:rsidP="0048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F7" w:rsidRDefault="00B374F7" w:rsidP="00486113">
      <w:r>
        <w:separator/>
      </w:r>
    </w:p>
  </w:footnote>
  <w:footnote w:type="continuationSeparator" w:id="0">
    <w:p w:rsidR="00B374F7" w:rsidRDefault="00B374F7" w:rsidP="00486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  <o:colormenu v:ext="edit" fillcolor="none" shadow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6AD"/>
    <w:rsid w:val="00000A1A"/>
    <w:rsid w:val="000051CF"/>
    <w:rsid w:val="00006229"/>
    <w:rsid w:val="00015BD6"/>
    <w:rsid w:val="000328FE"/>
    <w:rsid w:val="0005105F"/>
    <w:rsid w:val="00053D6A"/>
    <w:rsid w:val="000703C1"/>
    <w:rsid w:val="00097C4F"/>
    <w:rsid w:val="000A0B4F"/>
    <w:rsid w:val="000D41C5"/>
    <w:rsid w:val="000F2A1C"/>
    <w:rsid w:val="000F389A"/>
    <w:rsid w:val="00106F93"/>
    <w:rsid w:val="00116379"/>
    <w:rsid w:val="001176F8"/>
    <w:rsid w:val="001521C8"/>
    <w:rsid w:val="00156C84"/>
    <w:rsid w:val="00173387"/>
    <w:rsid w:val="001908E1"/>
    <w:rsid w:val="001912BF"/>
    <w:rsid w:val="001912F6"/>
    <w:rsid w:val="001939F6"/>
    <w:rsid w:val="00194845"/>
    <w:rsid w:val="00197101"/>
    <w:rsid w:val="001A59AD"/>
    <w:rsid w:val="001A59DE"/>
    <w:rsid w:val="001A75A2"/>
    <w:rsid w:val="001C0D68"/>
    <w:rsid w:val="001C6CAC"/>
    <w:rsid w:val="00221C91"/>
    <w:rsid w:val="00225DA2"/>
    <w:rsid w:val="00233232"/>
    <w:rsid w:val="00234831"/>
    <w:rsid w:val="0024689D"/>
    <w:rsid w:val="0024744D"/>
    <w:rsid w:val="002750D6"/>
    <w:rsid w:val="0027764A"/>
    <w:rsid w:val="00282E36"/>
    <w:rsid w:val="00283EB9"/>
    <w:rsid w:val="002B2FF1"/>
    <w:rsid w:val="002B75C2"/>
    <w:rsid w:val="002D5979"/>
    <w:rsid w:val="002E7C15"/>
    <w:rsid w:val="002F0145"/>
    <w:rsid w:val="0030203B"/>
    <w:rsid w:val="00305B77"/>
    <w:rsid w:val="00312AED"/>
    <w:rsid w:val="00321570"/>
    <w:rsid w:val="0033004F"/>
    <w:rsid w:val="003467CB"/>
    <w:rsid w:val="00354352"/>
    <w:rsid w:val="003648D0"/>
    <w:rsid w:val="003936AF"/>
    <w:rsid w:val="003937C8"/>
    <w:rsid w:val="00397AFA"/>
    <w:rsid w:val="003A72FB"/>
    <w:rsid w:val="003C0E36"/>
    <w:rsid w:val="003C4E1B"/>
    <w:rsid w:val="00406882"/>
    <w:rsid w:val="00411E4D"/>
    <w:rsid w:val="00412B85"/>
    <w:rsid w:val="00412C42"/>
    <w:rsid w:val="004206B1"/>
    <w:rsid w:val="0042422D"/>
    <w:rsid w:val="004552D9"/>
    <w:rsid w:val="00470072"/>
    <w:rsid w:val="0047204A"/>
    <w:rsid w:val="004743C2"/>
    <w:rsid w:val="00486113"/>
    <w:rsid w:val="004A710B"/>
    <w:rsid w:val="004B11DE"/>
    <w:rsid w:val="004B2931"/>
    <w:rsid w:val="004B6876"/>
    <w:rsid w:val="004F2CC4"/>
    <w:rsid w:val="00505E40"/>
    <w:rsid w:val="00507F06"/>
    <w:rsid w:val="00514E71"/>
    <w:rsid w:val="0053019C"/>
    <w:rsid w:val="0053078D"/>
    <w:rsid w:val="00533077"/>
    <w:rsid w:val="00545E3C"/>
    <w:rsid w:val="00574BA1"/>
    <w:rsid w:val="005775BF"/>
    <w:rsid w:val="005861E2"/>
    <w:rsid w:val="005921E4"/>
    <w:rsid w:val="005B193C"/>
    <w:rsid w:val="005F3647"/>
    <w:rsid w:val="005F3D0A"/>
    <w:rsid w:val="00622B85"/>
    <w:rsid w:val="00624963"/>
    <w:rsid w:val="00644233"/>
    <w:rsid w:val="0066018C"/>
    <w:rsid w:val="006607AA"/>
    <w:rsid w:val="00666EC3"/>
    <w:rsid w:val="0066748F"/>
    <w:rsid w:val="00682774"/>
    <w:rsid w:val="00682D22"/>
    <w:rsid w:val="0069105E"/>
    <w:rsid w:val="00691AB6"/>
    <w:rsid w:val="006D2295"/>
    <w:rsid w:val="006D3CE2"/>
    <w:rsid w:val="006D6986"/>
    <w:rsid w:val="006F044A"/>
    <w:rsid w:val="006F7AC2"/>
    <w:rsid w:val="00706CD3"/>
    <w:rsid w:val="0071479C"/>
    <w:rsid w:val="0071487F"/>
    <w:rsid w:val="00720795"/>
    <w:rsid w:val="007308BC"/>
    <w:rsid w:val="007347BF"/>
    <w:rsid w:val="00736A58"/>
    <w:rsid w:val="0074106F"/>
    <w:rsid w:val="00745A0C"/>
    <w:rsid w:val="00750EE9"/>
    <w:rsid w:val="00760854"/>
    <w:rsid w:val="00765EAD"/>
    <w:rsid w:val="00767A8B"/>
    <w:rsid w:val="00773AA7"/>
    <w:rsid w:val="0079376B"/>
    <w:rsid w:val="007B4C9B"/>
    <w:rsid w:val="007B6D86"/>
    <w:rsid w:val="007C0A02"/>
    <w:rsid w:val="007F4768"/>
    <w:rsid w:val="00803516"/>
    <w:rsid w:val="00826B77"/>
    <w:rsid w:val="008273C0"/>
    <w:rsid w:val="00863462"/>
    <w:rsid w:val="00867189"/>
    <w:rsid w:val="008776D6"/>
    <w:rsid w:val="00890650"/>
    <w:rsid w:val="008933E2"/>
    <w:rsid w:val="00894776"/>
    <w:rsid w:val="008B214C"/>
    <w:rsid w:val="008B4398"/>
    <w:rsid w:val="008D2D5A"/>
    <w:rsid w:val="009024D8"/>
    <w:rsid w:val="00923F3F"/>
    <w:rsid w:val="00940876"/>
    <w:rsid w:val="00956CDE"/>
    <w:rsid w:val="009632E5"/>
    <w:rsid w:val="00963E45"/>
    <w:rsid w:val="00974F11"/>
    <w:rsid w:val="00977410"/>
    <w:rsid w:val="00977B8B"/>
    <w:rsid w:val="0098189D"/>
    <w:rsid w:val="009A03DD"/>
    <w:rsid w:val="009C7821"/>
    <w:rsid w:val="009E6730"/>
    <w:rsid w:val="00A00AA0"/>
    <w:rsid w:val="00A14B36"/>
    <w:rsid w:val="00A15D1E"/>
    <w:rsid w:val="00A16F66"/>
    <w:rsid w:val="00A254B8"/>
    <w:rsid w:val="00A50EF9"/>
    <w:rsid w:val="00A830B4"/>
    <w:rsid w:val="00A83E89"/>
    <w:rsid w:val="00AC0902"/>
    <w:rsid w:val="00AC74BF"/>
    <w:rsid w:val="00AD2C01"/>
    <w:rsid w:val="00AE2B7F"/>
    <w:rsid w:val="00B06360"/>
    <w:rsid w:val="00B167B6"/>
    <w:rsid w:val="00B26348"/>
    <w:rsid w:val="00B26650"/>
    <w:rsid w:val="00B27588"/>
    <w:rsid w:val="00B374F7"/>
    <w:rsid w:val="00B579E3"/>
    <w:rsid w:val="00B62CE5"/>
    <w:rsid w:val="00B63CDC"/>
    <w:rsid w:val="00B81925"/>
    <w:rsid w:val="00B95F4E"/>
    <w:rsid w:val="00BA59C3"/>
    <w:rsid w:val="00BA7DA2"/>
    <w:rsid w:val="00BB6665"/>
    <w:rsid w:val="00BB758C"/>
    <w:rsid w:val="00BC029B"/>
    <w:rsid w:val="00BE2028"/>
    <w:rsid w:val="00C00868"/>
    <w:rsid w:val="00C03186"/>
    <w:rsid w:val="00C144FB"/>
    <w:rsid w:val="00C2526A"/>
    <w:rsid w:val="00C30718"/>
    <w:rsid w:val="00C370E1"/>
    <w:rsid w:val="00C406AD"/>
    <w:rsid w:val="00C43813"/>
    <w:rsid w:val="00C54DA5"/>
    <w:rsid w:val="00C76314"/>
    <w:rsid w:val="00C76C47"/>
    <w:rsid w:val="00C77970"/>
    <w:rsid w:val="00C956E6"/>
    <w:rsid w:val="00C976E6"/>
    <w:rsid w:val="00CA278F"/>
    <w:rsid w:val="00CB0EAD"/>
    <w:rsid w:val="00CF687E"/>
    <w:rsid w:val="00D0098F"/>
    <w:rsid w:val="00D034AE"/>
    <w:rsid w:val="00D0405D"/>
    <w:rsid w:val="00D24512"/>
    <w:rsid w:val="00D24E5F"/>
    <w:rsid w:val="00D35BAA"/>
    <w:rsid w:val="00D4027F"/>
    <w:rsid w:val="00D40360"/>
    <w:rsid w:val="00D47CF1"/>
    <w:rsid w:val="00D721BE"/>
    <w:rsid w:val="00D977DE"/>
    <w:rsid w:val="00DA27C0"/>
    <w:rsid w:val="00DB1D28"/>
    <w:rsid w:val="00DB36F6"/>
    <w:rsid w:val="00DC42E5"/>
    <w:rsid w:val="00DC5888"/>
    <w:rsid w:val="00DC6270"/>
    <w:rsid w:val="00DD3C18"/>
    <w:rsid w:val="00DE2513"/>
    <w:rsid w:val="00DE63B5"/>
    <w:rsid w:val="00DF238E"/>
    <w:rsid w:val="00E076BD"/>
    <w:rsid w:val="00E27ACB"/>
    <w:rsid w:val="00E467DF"/>
    <w:rsid w:val="00E7760C"/>
    <w:rsid w:val="00E835BE"/>
    <w:rsid w:val="00E875D0"/>
    <w:rsid w:val="00E94BAC"/>
    <w:rsid w:val="00E962A6"/>
    <w:rsid w:val="00EA325B"/>
    <w:rsid w:val="00EB284A"/>
    <w:rsid w:val="00ED3B64"/>
    <w:rsid w:val="00ED552A"/>
    <w:rsid w:val="00ED69DB"/>
    <w:rsid w:val="00EE0431"/>
    <w:rsid w:val="00EE52E4"/>
    <w:rsid w:val="00F1547C"/>
    <w:rsid w:val="00F21E2E"/>
    <w:rsid w:val="00F23B6B"/>
    <w:rsid w:val="00F31003"/>
    <w:rsid w:val="00F354F7"/>
    <w:rsid w:val="00F51C45"/>
    <w:rsid w:val="00F533A9"/>
    <w:rsid w:val="00F56A99"/>
    <w:rsid w:val="00F60CEE"/>
    <w:rsid w:val="00F824A5"/>
    <w:rsid w:val="00F846F9"/>
    <w:rsid w:val="00F91BC7"/>
    <w:rsid w:val="00FA770A"/>
    <w:rsid w:val="00FD082F"/>
    <w:rsid w:val="00FE42AD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enu v:ext="edit" fillcolor="none" shadowcolor="none [2412]"/>
    </o:shapedefaults>
    <o:shapelayout v:ext="edit">
      <o:idmap v:ext="edit" data="1"/>
    </o:shapelayout>
  </w:shapeDefaults>
  <w:decimalSymbol w:val="."/>
  <w:listSeparator w:val=","/>
  <w14:docId w14:val="22C1D4E0"/>
  <w15:docId w15:val="{1A696CEE-0661-47CA-AED0-DF9C9626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06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8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86113"/>
  </w:style>
  <w:style w:type="paragraph" w:styleId="a7">
    <w:name w:val="footer"/>
    <w:basedOn w:val="a"/>
    <w:link w:val="a8"/>
    <w:uiPriority w:val="99"/>
    <w:semiHidden/>
    <w:unhideWhenUsed/>
    <w:rsid w:val="004861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8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59BEFE-9AC1-40E7-9782-38233D4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8412</dc:creator>
  <cp:keywords/>
  <dc:description/>
  <cp:lastModifiedBy>本多　正和</cp:lastModifiedBy>
  <cp:revision>11</cp:revision>
  <cp:lastPrinted>2011-10-03T03:50:00Z</cp:lastPrinted>
  <dcterms:created xsi:type="dcterms:W3CDTF">2011-10-03T00:00:00Z</dcterms:created>
  <dcterms:modified xsi:type="dcterms:W3CDTF">2023-05-08T06:47:00Z</dcterms:modified>
</cp:coreProperties>
</file>